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 xml:space="preserve">Emenda </w:t>
      </w:r>
      <w:r w:rsidR="005D6745" w:rsidRPr="00407568">
        <w:rPr>
          <w:rFonts w:ascii="Bookman Old Style" w:hAnsi="Bookman Old Style" w:cs="Arial"/>
          <w:b/>
          <w:sz w:val="24"/>
          <w:szCs w:val="24"/>
        </w:rPr>
        <w:t>Aditiva</w:t>
      </w:r>
      <w:r w:rsidR="005D674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425B4">
        <w:rPr>
          <w:rFonts w:ascii="Bookman Old Style" w:hAnsi="Bookman Old Style" w:cs="Arial"/>
          <w:b/>
          <w:sz w:val="24"/>
          <w:szCs w:val="24"/>
        </w:rPr>
        <w:t>N.º03</w:t>
      </w:r>
      <w:r w:rsidRPr="00407568">
        <w:rPr>
          <w:rFonts w:ascii="Bookman Old Style" w:hAnsi="Bookman Old Style" w:cs="Arial"/>
          <w:b/>
          <w:sz w:val="24"/>
          <w:szCs w:val="24"/>
        </w:rPr>
        <w:t xml:space="preserve"> ao Projeto de </w:t>
      </w:r>
      <w:r w:rsidR="005D6745" w:rsidRPr="00407568">
        <w:rPr>
          <w:rFonts w:ascii="Bookman Old Style" w:hAnsi="Bookman Old Style" w:cs="Arial"/>
          <w:b/>
          <w:sz w:val="24"/>
          <w:szCs w:val="24"/>
        </w:rPr>
        <w:t xml:space="preserve">Lei </w:t>
      </w:r>
      <w:r w:rsidR="005D6745">
        <w:rPr>
          <w:rFonts w:ascii="Bookman Old Style" w:hAnsi="Bookman Old Style" w:cs="Arial"/>
          <w:b/>
          <w:sz w:val="24"/>
          <w:szCs w:val="24"/>
        </w:rPr>
        <w:t xml:space="preserve">Complementar </w:t>
      </w:r>
      <w:r w:rsidRPr="00407568">
        <w:rPr>
          <w:rFonts w:ascii="Bookman Old Style" w:hAnsi="Bookman Old Style" w:cs="Arial"/>
          <w:b/>
          <w:sz w:val="24"/>
          <w:szCs w:val="24"/>
        </w:rPr>
        <w:t>Nº 10/19</w:t>
      </w:r>
    </w:p>
    <w:p w:rsidR="00353915" w:rsidRPr="00407568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5D6745">
      <w:pPr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 xml:space="preserve">O artigo 23 </w:t>
      </w:r>
      <w:r w:rsidR="005D6745">
        <w:rPr>
          <w:rFonts w:ascii="Bookman Old Style" w:hAnsi="Bookman Old Style" w:cs="Arial"/>
          <w:iCs/>
          <w:sz w:val="24"/>
          <w:szCs w:val="24"/>
        </w:rPr>
        <w:t>do Projeto de L</w:t>
      </w:r>
      <w:r w:rsidR="005D6745" w:rsidRPr="00407568">
        <w:rPr>
          <w:rFonts w:ascii="Bookman Old Style" w:hAnsi="Bookman Old Style" w:cs="Arial"/>
          <w:iCs/>
          <w:sz w:val="24"/>
          <w:szCs w:val="24"/>
        </w:rPr>
        <w:t xml:space="preserve">ei </w:t>
      </w:r>
      <w:r w:rsidR="005D6745">
        <w:rPr>
          <w:rFonts w:ascii="Bookman Old Style" w:hAnsi="Bookman Old Style" w:cs="Arial"/>
          <w:iCs/>
          <w:sz w:val="24"/>
          <w:szCs w:val="24"/>
        </w:rPr>
        <w:t xml:space="preserve">Complementar </w:t>
      </w:r>
      <w:r w:rsidRPr="00407568">
        <w:rPr>
          <w:rFonts w:ascii="Bookman Old Style" w:hAnsi="Bookman Old Style" w:cs="Arial"/>
          <w:iCs/>
          <w:sz w:val="24"/>
          <w:szCs w:val="24"/>
        </w:rPr>
        <w:t xml:space="preserve">010/2019 passa a viger com a seguinte redação:   </w:t>
      </w:r>
    </w:p>
    <w:p w:rsidR="00407568" w:rsidRPr="00407568" w:rsidRDefault="00407568" w:rsidP="005D6745">
      <w:pPr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Art. 23  (...)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407568" w:rsidRDefault="00407568" w:rsidP="00353915">
      <w:pPr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VI - Criar bolsões de estacionamentos públicos em áreas públicas ou privadas, especialmente na área central.</w:t>
      </w:r>
    </w:p>
    <w:p w:rsidR="00353915" w:rsidRPr="00407568" w:rsidRDefault="00353915" w:rsidP="00353915">
      <w:pPr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i/>
          <w:sz w:val="24"/>
          <w:szCs w:val="24"/>
        </w:rPr>
      </w:pPr>
    </w:p>
    <w:p w:rsidR="00407568" w:rsidRPr="00353915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407568" w:rsidRPr="00353915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 xml:space="preserve">“CIDADANIA’ 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sectPr w:rsidR="0035391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A6" w:rsidRDefault="002C78A6">
      <w:r>
        <w:separator/>
      </w:r>
    </w:p>
  </w:endnote>
  <w:endnote w:type="continuationSeparator" w:id="0">
    <w:p w:rsidR="002C78A6" w:rsidRDefault="002C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A6" w:rsidRDefault="002C78A6">
      <w:r>
        <w:separator/>
      </w:r>
    </w:p>
  </w:footnote>
  <w:footnote w:type="continuationSeparator" w:id="0">
    <w:p w:rsidR="002C78A6" w:rsidRDefault="002C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2C78A6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425B4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538E-4CCF-4EB3-B355-685A26F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4:35:00Z</dcterms:created>
  <dcterms:modified xsi:type="dcterms:W3CDTF">2019-08-23T14:35:00Z</dcterms:modified>
</cp:coreProperties>
</file>